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Prevention and wellness education</w:t>
      </w:r>
    </w:p>
    <w:p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Heart disease</w:t>
      </w:r>
      <w:r w:rsidR="00560C7D">
        <w:tab/>
      </w:r>
      <w:bookmarkStart w:id="0" w:name="_GoBack"/>
      <w:bookmarkEnd w:id="0"/>
    </w:p>
    <w:p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Hypertension</w:t>
      </w:r>
    </w:p>
    <w:p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High cholesterol</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D</w:t>
      </w:r>
      <w:r w:rsidR="003A6E4E" w:rsidRPr="00491271">
        <w:t>iabetes</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 xml:space="preserve">Recovery supports </w:t>
      </w:r>
    </w:p>
    <w:p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1" w:name="Check1"/>
      <w:r>
        <w:instrText xml:space="preserve"> FORMCHECKBOX </w:instrText>
      </w:r>
      <w:r w:rsidR="00560C7D">
        <w:fldChar w:fldCharType="separate"/>
      </w:r>
      <w:r w:rsidR="00541952">
        <w:fldChar w:fldCharType="end"/>
      </w:r>
      <w:bookmarkEnd w:id="1"/>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r w:rsidRPr="00491271">
        <w:t xml:space="preserve">     </w:t>
      </w:r>
    </w:p>
    <w:p w:rsidR="003A6E4E" w:rsidRPr="00491271" w:rsidRDefault="003A6E4E" w:rsidP="003A6E4E">
      <w:pPr>
        <w:spacing w:before="0" w:after="200"/>
      </w:pPr>
    </w:p>
    <w:p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rsidR="003A6E4E" w:rsidRPr="00491271" w:rsidRDefault="003A6E4E" w:rsidP="003A6E4E">
      <w:pPr>
        <w:pStyle w:val="NoSpacing"/>
        <w:ind w:left="720"/>
        <w:rPr>
          <w:sz w:val="24"/>
          <w:szCs w:val="24"/>
        </w:rPr>
      </w:pPr>
    </w:p>
    <w:p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1"/>
          <w:numId w:val="16"/>
        </w:numPr>
        <w:spacing w:before="0"/>
      </w:pPr>
      <w:r w:rsidRPr="00491271">
        <w:t xml:space="preserve">Which value based purchasing strategies </w:t>
      </w:r>
      <w:r>
        <w:t>are used by the</w:t>
      </w:r>
      <w:r w:rsidRPr="00491271">
        <w:t xml:space="preserve"> ME</w:t>
      </w:r>
      <w:r>
        <w:t>? Check all that apply.</w:t>
      </w:r>
    </w:p>
    <w:p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Leadership support, including investment of human and financial resources.</w:t>
      </w:r>
      <w:r w:rsidR="003A6E4E" w:rsidRPr="00491271">
        <w:rPr>
          <w:rFonts w:cs="Calibri"/>
        </w:rPr>
        <w:t xml:space="preserve"> </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Use of available and credible data to identify better quality and monitored the impact of quality improvement intervention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Use of financial and non-financial incentives for providers or consumer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Provider involvement in planning value-based purchasing.</w:t>
      </w:r>
      <w:r w:rsidR="003A6E4E" w:rsidRPr="00491271">
        <w:rPr>
          <w:rFonts w:cs="Calibri"/>
        </w:rPr>
        <w:t xml:space="preserve"> </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Use of accurate and reliable measures of quality in payment arrangement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Quality measures focus on consumer outcomes rather than care processe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Involvement in CMS or commercial insurance value based purchasing programs (health homes, ACO, all payer/global pay</w:t>
      </w:r>
      <w:r w:rsidR="003A6E4E">
        <w:t>ments, pay for performance)</w:t>
      </w:r>
      <w:r w:rsidR="003A6E4E" w:rsidRPr="00491271">
        <w:t>.</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rsidRPr="00491271">
        <w:t>The ME has an evaluation plan to assess the impact of its purchasing decisions.</w:t>
      </w:r>
    </w:p>
    <w:p w:rsidR="003A6E4E" w:rsidRPr="00491271" w:rsidRDefault="003A6E4E" w:rsidP="003A6E4E">
      <w:pPr>
        <w:pStyle w:val="NoSpacing"/>
        <w:rPr>
          <w:sz w:val="24"/>
          <w:szCs w:val="24"/>
        </w:rPr>
      </w:pP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data, </w:t>
      </w:r>
      <w:r>
        <w:t xml:space="preserve">and </w:t>
      </w:r>
      <w:r w:rsidRPr="00491271">
        <w:t xml:space="preserve">demonstrating the impact of the 10 percent set-aside for ESMI. </w:t>
      </w:r>
    </w:p>
    <w:p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560C7D">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560C7D">
        <w:fldChar w:fldCharType="separate"/>
      </w:r>
      <w:r w:rsidR="00541952" w:rsidRPr="005E140F">
        <w:fldChar w:fldCharType="end"/>
      </w:r>
      <w:r w:rsidRPr="005E140F">
        <w:t>No</w:t>
      </w:r>
    </w:p>
    <w:p w:rsidR="003A6E4E" w:rsidRPr="005E140F" w:rsidRDefault="003A6E4E" w:rsidP="003A6E4E">
      <w:pPr>
        <w:numPr>
          <w:ilvl w:val="1"/>
          <w:numId w:val="16"/>
        </w:numPr>
        <w:spacing w:before="0" w:after="200"/>
      </w:pPr>
      <w:r w:rsidRPr="005E140F">
        <w:t>If no, describe any action steps planned by the ME in developing PCP initiatives in the future.</w:t>
      </w:r>
    </w:p>
    <w:p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rsidR="003A6E4E" w:rsidRPr="005E140F" w:rsidRDefault="003A6E4E" w:rsidP="003A6E4E">
      <w:pPr>
        <w:numPr>
          <w:ilvl w:val="1"/>
          <w:numId w:val="16"/>
        </w:numPr>
        <w:spacing w:before="0" w:after="200"/>
      </w:pPr>
      <w:r w:rsidRPr="005E140F">
        <w:t>Describe the person-centered planning processes used by your provider network.</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Data on consequences of substance-using behavior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Substance-using behaviors</w:t>
      </w:r>
    </w:p>
    <w:p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Intervening variables (including risk and protective factor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Others (please list): </w:t>
      </w:r>
    </w:p>
    <w:p w:rsidR="003A6E4E" w:rsidRDefault="003A6E4E" w:rsidP="003A6E4E">
      <w:pPr>
        <w:spacing w:before="0"/>
        <w:ind w:left="720"/>
      </w:pPr>
    </w:p>
    <w:p w:rsidR="003A6E4E" w:rsidRDefault="003A6E4E" w:rsidP="003A6E4E">
      <w:pPr>
        <w:numPr>
          <w:ilvl w:val="1"/>
          <w:numId w:val="16"/>
        </w:numPr>
        <w:spacing w:before="0"/>
      </w:pPr>
      <w:r>
        <w:t>Does your ME collect needs assessment data that include analysis of primary prevention needs for the following population group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Children under age 12</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Youth ages 12-17</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Young adults ages 18-26</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Adults ages 27-54</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Older adults ages 55 and older</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Cultural/ethnic minoritie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Sexual/gender minoritie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Rural communities</w:t>
      </w:r>
    </w:p>
    <w:p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560C7D">
        <w:fldChar w:fldCharType="separate"/>
      </w:r>
      <w:r>
        <w:fldChar w:fldCharType="end"/>
      </w:r>
      <w:r w:rsidR="00084785">
        <w:t>Veteran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Other (please specify):</w:t>
      </w:r>
    </w:p>
    <w:p w:rsidR="003A6E4E" w:rsidRDefault="003A6E4E" w:rsidP="003A6E4E">
      <w:pPr>
        <w:spacing w:before="0"/>
      </w:pPr>
    </w:p>
    <w:p w:rsidR="003A6E4E" w:rsidRDefault="003A6E4E" w:rsidP="003A6E4E">
      <w:pPr>
        <w:numPr>
          <w:ilvl w:val="1"/>
          <w:numId w:val="16"/>
        </w:numPr>
        <w:spacing w:before="0"/>
      </w:pPr>
      <w:r>
        <w:t>Does your ME use data from the following sources in its primary prevention needs assessment?</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National Survey on Drug Use and Health (NSDUH)</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Behavioral Risk Factor Surveillance System (BRFS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Youth Risk Behavior Surveillance System (YRBS)</w:t>
      </w:r>
    </w:p>
    <w:p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560C7D">
        <w:fldChar w:fldCharType="separate"/>
      </w:r>
      <w:r>
        <w:fldChar w:fldCharType="end"/>
      </w:r>
      <w:r>
        <w:t>Monitoring the Future (MTF)</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Florida Youth Substance Abuse Survey (FYSAS)</w:t>
      </w:r>
    </w:p>
    <w:p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Other (please list): </w:t>
      </w:r>
    </w:p>
    <w:p w:rsidR="003A6E4E" w:rsidRDefault="003A6E4E" w:rsidP="003A6E4E">
      <w:pPr>
        <w:spacing w:before="0"/>
      </w:pPr>
    </w:p>
    <w:p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rsidR="003A6E4E" w:rsidRDefault="003A6E4E" w:rsidP="003A6E4E">
      <w:pPr>
        <w:numPr>
          <w:ilvl w:val="0"/>
          <w:numId w:val="18"/>
        </w:numPr>
        <w:spacing w:after="240"/>
      </w:pPr>
      <w:r>
        <w:t>Information Dissemination:</w:t>
      </w:r>
    </w:p>
    <w:p w:rsidR="003A6E4E" w:rsidRDefault="003A6E4E" w:rsidP="003A6E4E">
      <w:pPr>
        <w:numPr>
          <w:ilvl w:val="0"/>
          <w:numId w:val="18"/>
        </w:numPr>
        <w:spacing w:before="0" w:after="240"/>
      </w:pPr>
      <w:r>
        <w:t>Education:</w:t>
      </w:r>
    </w:p>
    <w:p w:rsidR="003A6E4E" w:rsidRDefault="003A6E4E" w:rsidP="003A6E4E">
      <w:pPr>
        <w:numPr>
          <w:ilvl w:val="0"/>
          <w:numId w:val="18"/>
        </w:numPr>
        <w:spacing w:before="0" w:after="240"/>
      </w:pPr>
      <w:r>
        <w:t>Alternatives:</w:t>
      </w:r>
    </w:p>
    <w:p w:rsidR="003A6E4E" w:rsidRDefault="003A6E4E" w:rsidP="003A6E4E">
      <w:pPr>
        <w:numPr>
          <w:ilvl w:val="0"/>
          <w:numId w:val="18"/>
        </w:numPr>
        <w:spacing w:before="0" w:after="240"/>
      </w:pPr>
      <w:r>
        <w:t>Problem Identification and Referral:</w:t>
      </w:r>
    </w:p>
    <w:p w:rsidR="003A6E4E" w:rsidRDefault="003A6E4E" w:rsidP="003A6E4E">
      <w:pPr>
        <w:numPr>
          <w:ilvl w:val="0"/>
          <w:numId w:val="18"/>
        </w:numPr>
        <w:spacing w:before="0" w:after="240"/>
      </w:pPr>
      <w:r>
        <w:t>Community-Based Processes:</w:t>
      </w:r>
    </w:p>
    <w:p w:rsidR="003A6E4E" w:rsidRDefault="003A6E4E" w:rsidP="003A6E4E">
      <w:pPr>
        <w:numPr>
          <w:ilvl w:val="0"/>
          <w:numId w:val="18"/>
        </w:numPr>
        <w:spacing w:before="0" w:after="240"/>
      </w:pPr>
      <w:r>
        <w:t>Environmental:</w:t>
      </w:r>
    </w:p>
    <w:p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rsidR="003A6E4E" w:rsidRDefault="003A6E4E" w:rsidP="003A6E4E">
      <w:pPr>
        <w:numPr>
          <w:ilvl w:val="1"/>
          <w:numId w:val="16"/>
        </w:numPr>
        <w:spacing w:before="0"/>
      </w:pPr>
      <w:r>
        <w:lastRenderedPageBreak/>
        <w:t>Does your ME have a prevention evaluation plan? If yes, please check all the components that apply:</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Establishes methods for monitoring progress towards outcomes, such as targeted benchmark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Includes evaluation information from subrecipient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Includes SAMHSA National Outcome Measurement requirement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Establishes a process for providing timely evaluation information to stakeholder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Formalizes processes for incorporating evaluation findings into resource allocation and decision-making</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Other (please describe):</w:t>
      </w:r>
    </w:p>
    <w:p w:rsidR="007665D5" w:rsidRDefault="007665D5" w:rsidP="007E65E5">
      <w:pPr>
        <w:spacing w:before="0"/>
        <w:ind w:left="1008" w:hanging="288"/>
      </w:pPr>
    </w:p>
    <w:p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rsidR="003A6E4E" w:rsidRPr="00491271" w:rsidRDefault="003A6E4E" w:rsidP="007E65E5">
      <w:pPr>
        <w:pStyle w:val="ListParagraph"/>
        <w:spacing w:before="0"/>
        <w:ind w:left="0"/>
        <w:rPr>
          <w:b/>
          <w:sz w:val="24"/>
          <w:szCs w:val="24"/>
          <w:u w:val="single"/>
        </w:rPr>
      </w:pP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rsidR="003A6E4E" w:rsidRDefault="003A6E4E" w:rsidP="003A6E4E">
      <w:pPr>
        <w:numPr>
          <w:ilvl w:val="1"/>
          <w:numId w:val="16"/>
        </w:numPr>
        <w:spacing w:before="0" w:after="200"/>
      </w:pPr>
      <w:r w:rsidRPr="00491271">
        <w:t>Describe activities intended to reduce hospitalizations and hospital stays.</w:t>
      </w:r>
    </w:p>
    <w:p w:rsidR="003A6E4E" w:rsidRDefault="003A6E4E" w:rsidP="003A6E4E">
      <w:pPr>
        <w:numPr>
          <w:ilvl w:val="1"/>
          <w:numId w:val="16"/>
        </w:numPr>
        <w:spacing w:before="0" w:after="200"/>
      </w:pPr>
      <w:r>
        <w:t>Describe your services that are targeted to rural populations.</w:t>
      </w:r>
    </w:p>
    <w:p w:rsidR="003A6E4E" w:rsidRDefault="003A6E4E" w:rsidP="003A6E4E">
      <w:pPr>
        <w:numPr>
          <w:ilvl w:val="1"/>
          <w:numId w:val="16"/>
        </w:numPr>
        <w:spacing w:before="0" w:after="200"/>
      </w:pPr>
      <w:r>
        <w:t>Describe your services that are targeted to homeless populations.</w:t>
      </w:r>
    </w:p>
    <w:p w:rsidR="003A6E4E" w:rsidRDefault="003A6E4E" w:rsidP="003A6E4E">
      <w:pPr>
        <w:numPr>
          <w:ilvl w:val="1"/>
          <w:numId w:val="16"/>
        </w:numPr>
        <w:spacing w:before="0" w:after="200"/>
      </w:pPr>
      <w:r>
        <w:t>Describe your services that are targeted to older adults.</w:t>
      </w:r>
    </w:p>
    <w:p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560C7D">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560C7D">
        <w:fldChar w:fldCharType="separate"/>
      </w:r>
      <w:r w:rsidR="00541952">
        <w:fldChar w:fldCharType="end"/>
      </w:r>
      <w:r>
        <w:t>No</w:t>
      </w:r>
    </w:p>
    <w:p w:rsidR="003A6E4E" w:rsidRDefault="003A6E4E" w:rsidP="003A6E4E">
      <w:pPr>
        <w:numPr>
          <w:ilvl w:val="2"/>
          <w:numId w:val="16"/>
        </w:numPr>
        <w:spacing w:before="0"/>
        <w:ind w:left="1080"/>
      </w:pPr>
      <w:r>
        <w:t>Does the ME purchase any of the following medications with Substance Abuse Block Grant funds?</w:t>
      </w:r>
    </w:p>
    <w:p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Methadon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Buprenorphin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Disulfiram</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Acamprosat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Naltrexone</w:t>
      </w:r>
    </w:p>
    <w:p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560C7D">
        <w:fldChar w:fldCharType="separate"/>
      </w:r>
      <w:r>
        <w:fldChar w:fldCharType="end"/>
      </w:r>
      <w:r w:rsidR="003A6E4E">
        <w:t xml:space="preserve"> Naloxone</w:t>
      </w:r>
    </w:p>
    <w:p w:rsidR="003A6E4E" w:rsidRPr="00491271" w:rsidRDefault="003A6E4E" w:rsidP="00004C37">
      <w:pPr>
        <w:pStyle w:val="ListParagraph"/>
        <w:spacing w:before="0"/>
        <w:ind w:left="0"/>
        <w:rPr>
          <w:sz w:val="24"/>
          <w:szCs w:val="24"/>
        </w:rPr>
      </w:pPr>
    </w:p>
    <w:p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rsidR="00D006A9" w:rsidRPr="00491271" w:rsidRDefault="00D006A9" w:rsidP="00D006A9">
      <w:pPr>
        <w:numPr>
          <w:ilvl w:val="2"/>
          <w:numId w:val="16"/>
        </w:numPr>
        <w:spacing w:before="0" w:after="200"/>
        <w:ind w:left="1080"/>
      </w:pPr>
      <w:r>
        <w:t>Describe activities intended to reduce suicide in your catchment area.</w:t>
      </w:r>
    </w:p>
    <w:p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560C7D">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560C7D">
        <w:fldChar w:fldCharType="separate"/>
      </w:r>
      <w:r w:rsidR="00990C42">
        <w:fldChar w:fldCharType="end"/>
      </w:r>
      <w:r w:rsidR="00990C42">
        <w:t>No</w:t>
      </w:r>
    </w:p>
    <w:p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560C7D">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560C7D">
        <w:fldChar w:fldCharType="separate"/>
      </w:r>
      <w:r w:rsidR="00D006A9">
        <w:fldChar w:fldCharType="end"/>
      </w:r>
      <w:r w:rsidR="00D006A9">
        <w:t>No</w:t>
      </w:r>
    </w:p>
    <w:p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96" w:rsidRDefault="00C11396" w:rsidP="00FB0B32">
      <w:pPr>
        <w:spacing w:before="0"/>
      </w:pPr>
      <w:r>
        <w:separator/>
      </w:r>
    </w:p>
  </w:endnote>
  <w:endnote w:type="continuationSeparator" w:id="0">
    <w:p w:rsidR="00C11396" w:rsidRDefault="00C11396"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96" w:rsidRDefault="00C11396" w:rsidP="00FB0B32">
      <w:pPr>
        <w:spacing w:before="0"/>
      </w:pPr>
      <w:r>
        <w:separator/>
      </w:r>
    </w:p>
  </w:footnote>
  <w:footnote w:type="continuationSeparator" w:id="0">
    <w:p w:rsidR="00C11396" w:rsidRDefault="00C11396"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7"/>
  </w:num>
  <w:num w:numId="5">
    <w:abstractNumId w:val="15"/>
  </w:num>
  <w:num w:numId="6">
    <w:abstractNumId w:val="8"/>
  </w:num>
  <w:num w:numId="7">
    <w:abstractNumId w:val="10"/>
  </w:num>
  <w:num w:numId="8">
    <w:abstractNumId w:val="9"/>
  </w:num>
  <w:num w:numId="9">
    <w:abstractNumId w:val="13"/>
  </w:num>
  <w:num w:numId="10">
    <w:abstractNumId w:val="0"/>
  </w:num>
  <w:num w:numId="11">
    <w:abstractNumId w:val="6"/>
  </w:num>
  <w:num w:numId="12">
    <w:abstractNumId w:val="3"/>
  </w:num>
  <w:num w:numId="13">
    <w:abstractNumId w:val="11"/>
  </w:num>
  <w:num w:numId="14">
    <w:abstractNumId w:val="2"/>
  </w:num>
  <w:num w:numId="15">
    <w:abstractNumId w:val="5"/>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074B5"/>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25FBE-966F-4BB9-A5B0-7E5D780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Jeffrey</dc:creator>
  <cp:lastModifiedBy>Micallef, Jimmers</cp:lastModifiedBy>
  <cp:revision>2</cp:revision>
  <cp:lastPrinted>2017-04-17T18:12:00Z</cp:lastPrinted>
  <dcterms:created xsi:type="dcterms:W3CDTF">2019-01-14T14:48:00Z</dcterms:created>
  <dcterms:modified xsi:type="dcterms:W3CDTF">2019-01-14T14:48:00Z</dcterms:modified>
</cp:coreProperties>
</file>